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EA7F5F">
      <w:pPr>
        <w:jc w:val="center"/>
      </w:pPr>
    </w:p>
    <w:p w:rsidR="004C6E04" w:rsidRDefault="004C6E04" w:rsidP="004C6E04">
      <w:pPr>
        <w:jc w:val="center"/>
      </w:pPr>
      <w:r>
        <w:t>На основание чл. 85, ал.1, от Изборния кодекс във връзка с Решение № 848 - МИ от 28.08.2019 г.  свиквам заседание на Общинска из</w:t>
      </w:r>
      <w:r w:rsidR="00956B84">
        <w:t xml:space="preserve">бирателна комисия - Белово на </w:t>
      </w:r>
      <w:r w:rsidR="00B870B6">
        <w:t>12</w:t>
      </w:r>
      <w:r w:rsidR="00907A1B">
        <w:rPr>
          <w:lang w:val="en-US"/>
        </w:rPr>
        <w:t>.10.2019</w:t>
      </w:r>
      <w:r w:rsidR="00956B84">
        <w:t xml:space="preserve"> г. от 1</w:t>
      </w:r>
      <w:r w:rsidR="00B870B6">
        <w:t>6</w:t>
      </w:r>
      <w:r w:rsidR="00956B84">
        <w:t>.</w:t>
      </w:r>
      <w:r w:rsidR="00B870B6">
        <w:t>0</w:t>
      </w:r>
      <w:r>
        <w:t xml:space="preserve">0 часа в заседателната зала на Общинска избирателна комисия - Белово, </w:t>
      </w:r>
      <w:proofErr w:type="spellStart"/>
      <w:r>
        <w:t>находяща</w:t>
      </w:r>
      <w:proofErr w:type="spellEnd"/>
      <w:r>
        <w:t xml:space="preserve"> се в сградата на Община Белово.</w:t>
      </w: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9804F9" w:rsidRDefault="00907A1B" w:rsidP="00EA7F5F">
      <w:pPr>
        <w:jc w:val="center"/>
        <w:rPr>
          <w:lang w:val="en-US"/>
        </w:rPr>
      </w:pPr>
      <w:r>
        <w:t xml:space="preserve">на </w:t>
      </w:r>
      <w:r w:rsidR="00B870B6">
        <w:t>12</w:t>
      </w:r>
      <w:r>
        <w:rPr>
          <w:lang w:val="en-US"/>
        </w:rPr>
        <w:t>.10.2019</w:t>
      </w:r>
      <w:r>
        <w:t xml:space="preserve"> г. от 1</w:t>
      </w:r>
      <w:r w:rsidR="00B870B6">
        <w:t>6</w:t>
      </w:r>
      <w:r>
        <w:t>.</w:t>
      </w:r>
      <w:r w:rsidR="00B870B6">
        <w:t>0</w:t>
      </w:r>
      <w:r>
        <w:t>0 часа</w:t>
      </w:r>
    </w:p>
    <w:p w:rsidR="009804F9" w:rsidRPr="009804F9" w:rsidRDefault="009804F9" w:rsidP="008521FC">
      <w:pPr>
        <w:jc w:val="both"/>
        <w:rPr>
          <w:lang w:val="en-US"/>
        </w:rPr>
      </w:pPr>
    </w:p>
    <w:p w:rsidR="004C6E04" w:rsidRPr="004B563F" w:rsidRDefault="009F434C" w:rsidP="008521FC">
      <w:pPr>
        <w:numPr>
          <w:ilvl w:val="0"/>
          <w:numId w:val="1"/>
        </w:numPr>
        <w:spacing w:after="0" w:line="240" w:lineRule="auto"/>
        <w:ind w:left="0" w:firstLine="567"/>
        <w:jc w:val="both"/>
      </w:pPr>
      <w:r w:rsidRPr="008521FC">
        <w:rPr>
          <w:color w:val="000000"/>
        </w:rPr>
        <w:t xml:space="preserve">Решение относно </w:t>
      </w:r>
      <w:r w:rsidR="00B870B6">
        <w:rPr>
          <w:color w:val="000000"/>
        </w:rPr>
        <w:t>необходимост от подвижна избирателна секция за избирателите с трайни увреждани, които не им позволяват да упражнят избирателното си право в изборното помещение и са подали заявления за гласуване с подвижна избирателна секция.</w:t>
      </w:r>
    </w:p>
    <w:p w:rsidR="004B563F" w:rsidRPr="00B870B6" w:rsidRDefault="004B563F" w:rsidP="008521FC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color w:val="000000"/>
        </w:rPr>
        <w:t>Решение относно премени в състава на СИК, направени от ПП „Воля“ с вх.№ 68- МИ от 12.10.2019г.</w:t>
      </w:r>
      <w:bookmarkStart w:id="0" w:name="_GoBack"/>
      <w:bookmarkEnd w:id="0"/>
    </w:p>
    <w:p w:rsidR="00B870B6" w:rsidRPr="008521FC" w:rsidRDefault="00B870B6" w:rsidP="008521FC">
      <w:pPr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color w:val="000000"/>
        </w:rPr>
        <w:t>Текущи</w:t>
      </w:r>
    </w:p>
    <w:p w:rsidR="008521FC" w:rsidRDefault="008521FC" w:rsidP="00EA7F5F">
      <w:pPr>
        <w:jc w:val="center"/>
      </w:pPr>
    </w:p>
    <w:p w:rsidR="0043141C" w:rsidRDefault="0043141C" w:rsidP="0043141C"/>
    <w:p w:rsidR="0043141C" w:rsidRDefault="00B870B6" w:rsidP="0043141C">
      <w:r>
        <w:t>Повече от една трета от членовете на ОИК</w:t>
      </w:r>
      <w:r w:rsidR="0043141C">
        <w:t xml:space="preserve"> </w:t>
      </w:r>
      <w:r w:rsidR="002D7992">
        <w:t>–</w:t>
      </w:r>
      <w:r w:rsidR="0043141C">
        <w:t xml:space="preserve"> Белово</w:t>
      </w:r>
    </w:p>
    <w:p w:rsidR="002D7992" w:rsidRDefault="002D7992" w:rsidP="0043141C"/>
    <w:p w:rsidR="0043141C" w:rsidRDefault="0043141C" w:rsidP="0043141C"/>
    <w:p w:rsidR="004C6E04" w:rsidRDefault="004C6E04" w:rsidP="004C6E04"/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37C06"/>
    <w:rsid w:val="0024058E"/>
    <w:rsid w:val="0025607C"/>
    <w:rsid w:val="00291271"/>
    <w:rsid w:val="002D7992"/>
    <w:rsid w:val="00303811"/>
    <w:rsid w:val="003377A5"/>
    <w:rsid w:val="00400656"/>
    <w:rsid w:val="0043141C"/>
    <w:rsid w:val="00471C4D"/>
    <w:rsid w:val="004B563F"/>
    <w:rsid w:val="004C6E04"/>
    <w:rsid w:val="00530BB3"/>
    <w:rsid w:val="005C5986"/>
    <w:rsid w:val="006C1AF4"/>
    <w:rsid w:val="00801BC8"/>
    <w:rsid w:val="008343C9"/>
    <w:rsid w:val="008521FC"/>
    <w:rsid w:val="00885165"/>
    <w:rsid w:val="00907A1B"/>
    <w:rsid w:val="00956B84"/>
    <w:rsid w:val="009804F9"/>
    <w:rsid w:val="00983DF4"/>
    <w:rsid w:val="009F434C"/>
    <w:rsid w:val="00A25AE8"/>
    <w:rsid w:val="00B870B6"/>
    <w:rsid w:val="00EA7F5F"/>
    <w:rsid w:val="00F75C62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2842-10D2-44F5-AD88-609B5058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3</cp:revision>
  <cp:lastPrinted>2019-09-23T08:59:00Z</cp:lastPrinted>
  <dcterms:created xsi:type="dcterms:W3CDTF">2019-10-12T13:33:00Z</dcterms:created>
  <dcterms:modified xsi:type="dcterms:W3CDTF">2019-10-12T14:00:00Z</dcterms:modified>
</cp:coreProperties>
</file>